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9134" w14:textId="77777777" w:rsidR="00E72408" w:rsidRPr="00797D4D" w:rsidRDefault="00E72408" w:rsidP="00DD71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97D4D">
        <w:rPr>
          <w:rFonts w:ascii="Times New Roman" w:hAnsi="Times New Roman" w:cs="Times New Roman"/>
          <w:b/>
          <w:bCs/>
        </w:rPr>
        <w:t>OBJEDNÁVKA AD HOC</w:t>
      </w:r>
    </w:p>
    <w:p w14:paraId="60B5765E" w14:textId="28275C51" w:rsidR="00E72408" w:rsidRPr="00797D4D" w:rsidRDefault="00E72408" w:rsidP="00DD71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97D4D">
        <w:rPr>
          <w:rFonts w:ascii="Times New Roman" w:hAnsi="Times New Roman" w:cs="Times New Roman"/>
          <w:b/>
          <w:bCs/>
        </w:rPr>
        <w:t xml:space="preserve">Čj.: </w:t>
      </w:r>
      <w:r w:rsidR="00AD23E4" w:rsidRPr="00AD23E4">
        <w:rPr>
          <w:rFonts w:ascii="Times New Roman" w:hAnsi="Times New Roman" w:cs="Times New Roman"/>
          <w:b/>
          <w:bCs/>
        </w:rPr>
        <w:t>SPU 196705/2024</w:t>
      </w:r>
    </w:p>
    <w:p w14:paraId="62DCB677" w14:textId="77777777" w:rsidR="00E72408" w:rsidRDefault="00E72408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E72408" w:rsidRPr="00601FA8" w14:paraId="6BD41B64" w14:textId="77777777" w:rsidTr="00FC2887">
        <w:tc>
          <w:tcPr>
            <w:tcW w:w="1838" w:type="dxa"/>
          </w:tcPr>
          <w:p w14:paraId="7875F869" w14:textId="7B7D0DC9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Objednatel:</w:t>
            </w:r>
          </w:p>
        </w:tc>
        <w:tc>
          <w:tcPr>
            <w:tcW w:w="7224" w:type="dxa"/>
          </w:tcPr>
          <w:p w14:paraId="60C7CB6E" w14:textId="52CA2FED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Česká republika – Státní pozemkový úřad</w:t>
            </w:r>
          </w:p>
        </w:tc>
      </w:tr>
      <w:tr w:rsidR="00E72408" w:rsidRPr="00601FA8" w14:paraId="04CA1D31" w14:textId="77777777" w:rsidTr="00FC2887">
        <w:tc>
          <w:tcPr>
            <w:tcW w:w="1838" w:type="dxa"/>
          </w:tcPr>
          <w:p w14:paraId="432BC2C4" w14:textId="0786CE69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7224" w:type="dxa"/>
          </w:tcPr>
          <w:p w14:paraId="00DBA15D" w14:textId="753715A9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Husinecká 1024/</w:t>
            </w:r>
            <w:proofErr w:type="gramStart"/>
            <w:r w:rsidRPr="00601FA8">
              <w:rPr>
                <w:rFonts w:ascii="Times New Roman" w:hAnsi="Times New Roman" w:cs="Times New Roman"/>
              </w:rPr>
              <w:t>11a</w:t>
            </w:r>
            <w:proofErr w:type="gramEnd"/>
            <w:r w:rsidRPr="00601FA8">
              <w:rPr>
                <w:rFonts w:ascii="Times New Roman" w:hAnsi="Times New Roman" w:cs="Times New Roman"/>
              </w:rPr>
              <w:t>, 130 00</w:t>
            </w:r>
            <w:r w:rsidR="00F25670" w:rsidRPr="00601FA8">
              <w:rPr>
                <w:rFonts w:ascii="Times New Roman" w:hAnsi="Times New Roman" w:cs="Times New Roman"/>
              </w:rPr>
              <w:t> </w:t>
            </w:r>
            <w:r w:rsidRPr="00601FA8">
              <w:rPr>
                <w:rFonts w:ascii="Times New Roman" w:hAnsi="Times New Roman" w:cs="Times New Roman"/>
              </w:rPr>
              <w:t>Praha 3 - Žižkov</w:t>
            </w:r>
          </w:p>
        </w:tc>
      </w:tr>
      <w:tr w:rsidR="00E72408" w:rsidRPr="00601FA8" w14:paraId="0D0D6AC7" w14:textId="77777777" w:rsidTr="00FC2887">
        <w:tc>
          <w:tcPr>
            <w:tcW w:w="1838" w:type="dxa"/>
          </w:tcPr>
          <w:p w14:paraId="58CEA150" w14:textId="3FDA7B10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Zastoupena:</w:t>
            </w:r>
          </w:p>
        </w:tc>
        <w:tc>
          <w:tcPr>
            <w:tcW w:w="7224" w:type="dxa"/>
          </w:tcPr>
          <w:p w14:paraId="0A0F6E76" w14:textId="11A62419" w:rsidR="00E72408" w:rsidRPr="00601FA8" w:rsidRDefault="00E7240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 xml:space="preserve">Ing. </w:t>
            </w:r>
            <w:r w:rsidR="00D54C65" w:rsidRPr="00601FA8">
              <w:rPr>
                <w:rFonts w:ascii="Times New Roman" w:hAnsi="Times New Roman" w:cs="Times New Roman"/>
              </w:rPr>
              <w:t>Svatavou Maradovou</w:t>
            </w:r>
            <w:r w:rsidRPr="00601FA8">
              <w:rPr>
                <w:rFonts w:ascii="Times New Roman" w:hAnsi="Times New Roman" w:cs="Times New Roman"/>
              </w:rPr>
              <w:t>,</w:t>
            </w:r>
            <w:r w:rsidR="00D54C65" w:rsidRPr="00601FA8">
              <w:rPr>
                <w:rFonts w:ascii="Times New Roman" w:hAnsi="Times New Roman" w:cs="Times New Roman"/>
              </w:rPr>
              <w:t xml:space="preserve"> MBA.,</w:t>
            </w:r>
            <w:r w:rsidRPr="00601FA8">
              <w:rPr>
                <w:rFonts w:ascii="Times New Roman" w:hAnsi="Times New Roman" w:cs="Times New Roman"/>
              </w:rPr>
              <w:t xml:space="preserve"> ústřední ředitelkou</w:t>
            </w:r>
          </w:p>
        </w:tc>
      </w:tr>
    </w:tbl>
    <w:p w14:paraId="6E79E624" w14:textId="645E4F64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Kontaktní osoba ve věcech technických:</w:t>
      </w:r>
      <w:r w:rsidR="003A3C08">
        <w:rPr>
          <w:rFonts w:ascii="Times New Roman" w:hAnsi="Times New Roman" w:cs="Times New Roman"/>
        </w:rPr>
        <w:t xml:space="preserve"> XXXXXXXXXX</w:t>
      </w:r>
    </w:p>
    <w:p w14:paraId="557EE62B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Bankovní spojení: ČNB</w:t>
      </w:r>
    </w:p>
    <w:p w14:paraId="0050D977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Číslo účtu: 3723001/0710</w:t>
      </w:r>
    </w:p>
    <w:p w14:paraId="38B3558A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IČ: 01312774</w:t>
      </w:r>
    </w:p>
    <w:p w14:paraId="52E56886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DIČ: CZ01312774</w:t>
      </w:r>
    </w:p>
    <w:p w14:paraId="54C2188D" w14:textId="77777777" w:rsidR="00D54C65" w:rsidRPr="00601FA8" w:rsidRDefault="00D54C65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54C65" w:rsidRPr="00601FA8" w14:paraId="11C43DDD" w14:textId="77777777" w:rsidTr="00DD71E8">
        <w:tc>
          <w:tcPr>
            <w:tcW w:w="1838" w:type="dxa"/>
          </w:tcPr>
          <w:p w14:paraId="67C3311A" w14:textId="7BF3920E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Zhotovitel:</w:t>
            </w:r>
          </w:p>
        </w:tc>
        <w:tc>
          <w:tcPr>
            <w:tcW w:w="7224" w:type="dxa"/>
          </w:tcPr>
          <w:p w14:paraId="463F9F04" w14:textId="0347FE4D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 xml:space="preserve">Výzkumný ústav meliorací a ochrany půdy, </w:t>
            </w:r>
            <w:proofErr w:type="spellStart"/>
            <w:r w:rsidRPr="00601FA8">
              <w:rPr>
                <w:rFonts w:ascii="Times New Roman" w:hAnsi="Times New Roman" w:cs="Times New Roman"/>
                <w:b/>
                <w:bCs/>
              </w:rPr>
              <w:t>v.v.i</w:t>
            </w:r>
            <w:proofErr w:type="spellEnd"/>
            <w:r w:rsidRPr="00601FA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4C65" w:rsidRPr="00601FA8" w14:paraId="0A59878C" w14:textId="77777777" w:rsidTr="00DD71E8">
        <w:tc>
          <w:tcPr>
            <w:tcW w:w="1838" w:type="dxa"/>
          </w:tcPr>
          <w:p w14:paraId="3085FFDB" w14:textId="4D38F41C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FB553B8" w14:textId="03A16019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Žabovřeská 250, 156 27</w:t>
            </w:r>
            <w:r w:rsidR="00F25670" w:rsidRPr="00601FA8">
              <w:rPr>
                <w:rFonts w:ascii="Times New Roman" w:hAnsi="Times New Roman" w:cs="Times New Roman"/>
              </w:rPr>
              <w:t> </w:t>
            </w:r>
            <w:r w:rsidRPr="00601FA8">
              <w:rPr>
                <w:rFonts w:ascii="Times New Roman" w:hAnsi="Times New Roman" w:cs="Times New Roman"/>
              </w:rPr>
              <w:t>Praha 5 - Zbraslav</w:t>
            </w:r>
          </w:p>
        </w:tc>
      </w:tr>
      <w:tr w:rsidR="00D54C65" w:rsidRPr="00601FA8" w14:paraId="5C40152B" w14:textId="77777777" w:rsidTr="00DD71E8">
        <w:tc>
          <w:tcPr>
            <w:tcW w:w="1838" w:type="dxa"/>
          </w:tcPr>
          <w:p w14:paraId="27B1C733" w14:textId="631F68C0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Zastoupen:</w:t>
            </w:r>
          </w:p>
        </w:tc>
        <w:tc>
          <w:tcPr>
            <w:tcW w:w="7224" w:type="dxa"/>
          </w:tcPr>
          <w:p w14:paraId="6A33B1FD" w14:textId="38995592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prof. Ing. Radimem Váchou, Ph.D., ředitelem ústavu</w:t>
            </w:r>
          </w:p>
        </w:tc>
      </w:tr>
    </w:tbl>
    <w:p w14:paraId="09175124" w14:textId="1F90DE9C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 xml:space="preserve">Kontaktní osoba ve věcech technických: </w:t>
      </w:r>
      <w:r w:rsidR="003A3C08">
        <w:rPr>
          <w:rFonts w:ascii="Times New Roman" w:hAnsi="Times New Roman" w:cs="Times New Roman"/>
        </w:rPr>
        <w:t>XXXXXXXXXX</w:t>
      </w:r>
    </w:p>
    <w:p w14:paraId="5E907D29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Bankovní spojení: KB Praha 5</w:t>
      </w:r>
    </w:p>
    <w:p w14:paraId="681E78BD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Číslo účtu: 24635051/0100</w:t>
      </w:r>
    </w:p>
    <w:p w14:paraId="740AEB9C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IČ: 00027049</w:t>
      </w:r>
    </w:p>
    <w:p w14:paraId="61FDB0A9" w14:textId="77777777" w:rsidR="00E72408" w:rsidRPr="00601FA8" w:rsidRDefault="00E72408" w:rsidP="00DD71E8">
      <w:pPr>
        <w:spacing w:line="360" w:lineRule="auto"/>
        <w:ind w:left="142"/>
        <w:rPr>
          <w:rFonts w:ascii="Times New Roman" w:hAnsi="Times New Roman" w:cs="Times New Roman"/>
        </w:rPr>
      </w:pPr>
      <w:r w:rsidRPr="00601FA8">
        <w:rPr>
          <w:rFonts w:ascii="Times New Roman" w:hAnsi="Times New Roman" w:cs="Times New Roman"/>
        </w:rPr>
        <w:t>DIČ: CZ00027049</w:t>
      </w:r>
    </w:p>
    <w:p w14:paraId="404A766A" w14:textId="77777777" w:rsidR="00D54C65" w:rsidRPr="00601FA8" w:rsidRDefault="00D54C65" w:rsidP="00DD71E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54C65" w:rsidRPr="00601FA8" w14:paraId="04E3303A" w14:textId="77777777" w:rsidTr="00DD71E8">
        <w:tc>
          <w:tcPr>
            <w:tcW w:w="3256" w:type="dxa"/>
          </w:tcPr>
          <w:p w14:paraId="533D6F49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Vystavována na základě:</w:t>
            </w:r>
          </w:p>
          <w:p w14:paraId="280AE81B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45771811" w14:textId="694348B1" w:rsidR="00D54C65" w:rsidRPr="00601FA8" w:rsidRDefault="00D54C65" w:rsidP="004865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Dodatku č. 3 k Dohodě o spolupráci v oblasti Monitoringu eroze zemědělské půdy uzavřené mezi Objednatelem a</w:t>
            </w:r>
            <w:r w:rsidR="004865DD" w:rsidRPr="00601FA8">
              <w:rPr>
                <w:rFonts w:ascii="Times New Roman" w:hAnsi="Times New Roman" w:cs="Times New Roman"/>
              </w:rPr>
              <w:t> </w:t>
            </w:r>
            <w:r w:rsidRPr="00601FA8">
              <w:rPr>
                <w:rFonts w:ascii="Times New Roman" w:hAnsi="Times New Roman" w:cs="Times New Roman"/>
              </w:rPr>
              <w:t>Zhotovitelem dne 19. 12. 2018.</w:t>
            </w:r>
          </w:p>
        </w:tc>
      </w:tr>
      <w:tr w:rsidR="00D54C65" w:rsidRPr="00601FA8" w14:paraId="17A51998" w14:textId="77777777" w:rsidTr="00DD71E8">
        <w:tc>
          <w:tcPr>
            <w:tcW w:w="3256" w:type="dxa"/>
          </w:tcPr>
          <w:p w14:paraId="1E1649D2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581ACFDC" w14:textId="77777777" w:rsidR="00D54C65" w:rsidRPr="00601FA8" w:rsidRDefault="00D54C65" w:rsidP="004865D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4C65" w:rsidRPr="00601FA8" w14:paraId="6CCC12F3" w14:textId="77777777" w:rsidTr="00DD71E8">
        <w:tc>
          <w:tcPr>
            <w:tcW w:w="3256" w:type="dxa"/>
          </w:tcPr>
          <w:p w14:paraId="3F6EBC77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Objednávané plnění:</w:t>
            </w:r>
          </w:p>
          <w:p w14:paraId="1ABDD1B4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521CE292" w14:textId="77777777" w:rsidR="00AD23E4" w:rsidRPr="00601FA8" w:rsidRDefault="00AD23E4" w:rsidP="00AD23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Školení pověřených pracovníků SPÚ dle bodu h.</w:t>
            </w:r>
          </w:p>
          <w:p w14:paraId="392CDE9F" w14:textId="51E4E4EB" w:rsidR="00AD23E4" w:rsidRPr="00601FA8" w:rsidRDefault="00AD23E4" w:rsidP="00AD23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Přílohy č. 1 (doplněné Dodatkem č. 3) Dohody o</w:t>
            </w:r>
            <w:r w:rsidR="00F520EC" w:rsidRPr="00601FA8">
              <w:rPr>
                <w:rFonts w:ascii="Times New Roman" w:hAnsi="Times New Roman" w:cs="Times New Roman"/>
              </w:rPr>
              <w:t> </w:t>
            </w:r>
            <w:r w:rsidRPr="00601FA8">
              <w:rPr>
                <w:rFonts w:ascii="Times New Roman" w:hAnsi="Times New Roman" w:cs="Times New Roman"/>
              </w:rPr>
              <w:t>spolupráci v oblasti Monitoringu eroze</w:t>
            </w:r>
          </w:p>
          <w:p w14:paraId="7F229571" w14:textId="09653C9A" w:rsidR="00D54C65" w:rsidRPr="00601FA8" w:rsidRDefault="00AD23E4" w:rsidP="00AD23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</w:rPr>
              <w:t>zemědělské půdy.</w:t>
            </w:r>
          </w:p>
        </w:tc>
      </w:tr>
      <w:tr w:rsidR="00D54C65" w:rsidRPr="00601FA8" w14:paraId="7788F0CF" w14:textId="77777777" w:rsidTr="00DD71E8">
        <w:tc>
          <w:tcPr>
            <w:tcW w:w="3256" w:type="dxa"/>
          </w:tcPr>
          <w:p w14:paraId="5860EEF9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19BCB56E" w14:textId="77777777" w:rsidR="00D54C65" w:rsidRPr="00601FA8" w:rsidRDefault="00D54C65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C65" w:rsidRPr="00601FA8" w14:paraId="61206B6D" w14:textId="77777777" w:rsidTr="00DD71E8">
        <w:tc>
          <w:tcPr>
            <w:tcW w:w="3256" w:type="dxa"/>
          </w:tcPr>
          <w:p w14:paraId="2481DEAD" w14:textId="4CB12917" w:rsidR="00D54C65" w:rsidRPr="00601FA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Požadovaný termín plnění:</w:t>
            </w:r>
          </w:p>
        </w:tc>
        <w:tc>
          <w:tcPr>
            <w:tcW w:w="5806" w:type="dxa"/>
          </w:tcPr>
          <w:p w14:paraId="254848DF" w14:textId="7ADA920B" w:rsidR="00D54C65" w:rsidRPr="00601FA8" w:rsidRDefault="00F6551C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</w:rPr>
              <w:t>31</w:t>
            </w:r>
            <w:r w:rsidR="00DD71E8" w:rsidRPr="00601FA8">
              <w:rPr>
                <w:rFonts w:ascii="Times New Roman" w:hAnsi="Times New Roman" w:cs="Times New Roman"/>
              </w:rPr>
              <w:t>. 1</w:t>
            </w:r>
            <w:r w:rsidR="00AD23E4" w:rsidRPr="00601FA8">
              <w:rPr>
                <w:rFonts w:ascii="Times New Roman" w:hAnsi="Times New Roman" w:cs="Times New Roman"/>
              </w:rPr>
              <w:t>0</w:t>
            </w:r>
            <w:r w:rsidR="00DD71E8" w:rsidRPr="00601FA8">
              <w:rPr>
                <w:rFonts w:ascii="Times New Roman" w:hAnsi="Times New Roman" w:cs="Times New Roman"/>
              </w:rPr>
              <w:t xml:space="preserve">. 2024 </w:t>
            </w:r>
          </w:p>
        </w:tc>
      </w:tr>
      <w:tr w:rsidR="00DD71E8" w:rsidRPr="00601FA8" w14:paraId="22C69D9D" w14:textId="77777777" w:rsidTr="00DD71E8">
        <w:tc>
          <w:tcPr>
            <w:tcW w:w="3256" w:type="dxa"/>
          </w:tcPr>
          <w:p w14:paraId="73C41AD2" w14:textId="77777777" w:rsidR="00DD71E8" w:rsidRPr="00601FA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6" w:type="dxa"/>
          </w:tcPr>
          <w:p w14:paraId="4545D343" w14:textId="77777777" w:rsidR="00DD71E8" w:rsidRPr="00601FA8" w:rsidRDefault="00DD71E8" w:rsidP="00DD71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D71E8" w:rsidRPr="00601FA8" w14:paraId="7BAF7983" w14:textId="77777777" w:rsidTr="00DD71E8">
        <w:tc>
          <w:tcPr>
            <w:tcW w:w="3256" w:type="dxa"/>
          </w:tcPr>
          <w:p w14:paraId="11BA662E" w14:textId="672AF138" w:rsidR="00DD71E8" w:rsidRPr="00601FA8" w:rsidRDefault="00DD71E8" w:rsidP="00DD71E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Cena:</w:t>
            </w:r>
          </w:p>
        </w:tc>
        <w:tc>
          <w:tcPr>
            <w:tcW w:w="5806" w:type="dxa"/>
          </w:tcPr>
          <w:p w14:paraId="36EEA151" w14:textId="6D7D8C18" w:rsidR="00DD71E8" w:rsidRPr="00601FA8" w:rsidRDefault="00AD23E4" w:rsidP="00DD71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t>5</w:t>
            </w:r>
            <w:r w:rsidR="00016618" w:rsidRPr="00601FA8">
              <w:rPr>
                <w:rFonts w:ascii="Times New Roman" w:hAnsi="Times New Roman" w:cs="Times New Roman"/>
                <w:b/>
                <w:bCs/>
              </w:rPr>
              <w:t>7</w:t>
            </w:r>
            <w:r w:rsidRPr="00601F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6F19">
              <w:rPr>
                <w:rFonts w:ascii="Times New Roman" w:hAnsi="Times New Roman" w:cs="Times New Roman"/>
                <w:b/>
                <w:bCs/>
              </w:rPr>
              <w:t>81</w:t>
            </w:r>
            <w:r w:rsidR="00016618" w:rsidRPr="00601FA8">
              <w:rPr>
                <w:rFonts w:ascii="Times New Roman" w:hAnsi="Times New Roman" w:cs="Times New Roman"/>
                <w:b/>
                <w:bCs/>
              </w:rPr>
              <w:t>0</w:t>
            </w:r>
            <w:r w:rsidR="00DD71E8" w:rsidRPr="00601FA8">
              <w:rPr>
                <w:rFonts w:ascii="Times New Roman" w:hAnsi="Times New Roman" w:cs="Times New Roman"/>
              </w:rPr>
              <w:t xml:space="preserve"> Kč bez DPH</w:t>
            </w:r>
          </w:p>
        </w:tc>
      </w:tr>
    </w:tbl>
    <w:p w14:paraId="7056C769" w14:textId="015110EB" w:rsidR="00B35CA8" w:rsidRPr="00601FA8" w:rsidRDefault="00B35CA8"/>
    <w:tbl>
      <w:tblPr>
        <w:tblStyle w:val="Mkatabulky"/>
        <w:tblW w:w="9062" w:type="dxa"/>
        <w:tblInd w:w="-10" w:type="dxa"/>
        <w:tblLook w:val="04A0" w:firstRow="1" w:lastRow="0" w:firstColumn="1" w:lastColumn="0" w:noHBand="0" w:noVBand="1"/>
      </w:tblPr>
      <w:tblGrid>
        <w:gridCol w:w="1555"/>
        <w:gridCol w:w="2409"/>
        <w:gridCol w:w="2832"/>
        <w:gridCol w:w="2266"/>
      </w:tblGrid>
      <w:tr w:rsidR="00CA6807" w:rsidRPr="00601FA8" w14:paraId="12B8D981" w14:textId="77777777" w:rsidTr="0093389A">
        <w:trPr>
          <w:trHeight w:val="552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60DADC" w14:textId="014569D3" w:rsidR="00CA6807" w:rsidRPr="00601FA8" w:rsidRDefault="00CA6807" w:rsidP="007B6F19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</w:rPr>
              <w:lastRenderedPageBreak/>
              <w:t>Cenová kalkulace pro jednotlivé lokality</w:t>
            </w:r>
          </w:p>
        </w:tc>
      </w:tr>
      <w:tr w:rsidR="00CA6807" w:rsidRPr="00601FA8" w14:paraId="21A63D4D" w14:textId="77777777" w:rsidTr="0093389A">
        <w:trPr>
          <w:trHeight w:val="552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87CEA73" w14:textId="15E7B70C" w:rsidR="00CA6807" w:rsidRPr="00601FA8" w:rsidRDefault="00CA6807" w:rsidP="007B6F19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  <w:color w:val="000000"/>
              </w:rPr>
              <w:t>Číslo</w:t>
            </w:r>
            <w:r w:rsidRPr="00601FA8">
              <w:rPr>
                <w:rFonts w:ascii="Times New Roman"/>
                <w:b/>
                <w:bCs/>
                <w:color w:val="000000"/>
              </w:rPr>
              <w:t xml:space="preserve"> </w:t>
            </w:r>
            <w:r w:rsidRPr="00601FA8">
              <w:rPr>
                <w:rFonts w:ascii="Times New Roman" w:hAnsi="Times New Roman" w:cs="Times New Roman"/>
                <w:b/>
                <w:bCs/>
                <w:color w:val="000000"/>
              </w:rPr>
              <w:t>školení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B3B2DA5" w14:textId="65126CE0" w:rsidR="00CA6807" w:rsidRPr="00601FA8" w:rsidRDefault="00CA6807" w:rsidP="007B6F19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  <w:color w:val="000000"/>
              </w:rPr>
              <w:t>Termín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852F40D" w14:textId="6D30FF29" w:rsidR="00CA6807" w:rsidRPr="00601FA8" w:rsidRDefault="00CA6807" w:rsidP="007B6F19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  <w:color w:val="000000"/>
              </w:rPr>
              <w:t>Lokalita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16959C8" w14:textId="6ECB9505" w:rsidR="00CA6807" w:rsidRPr="00601FA8" w:rsidRDefault="00CA6807" w:rsidP="007B6F19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/>
                <w:bCs/>
                <w:color w:val="000000"/>
              </w:rPr>
              <w:t>Cena bez DPH</w:t>
            </w:r>
          </w:p>
        </w:tc>
      </w:tr>
      <w:tr w:rsidR="00F638D4" w:rsidRPr="00601FA8" w14:paraId="6E77A390" w14:textId="77777777" w:rsidTr="0093389A">
        <w:trPr>
          <w:trHeight w:val="552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A7F2E" w14:textId="6D06C9C6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DB0C6" w14:textId="60D66E10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27. 05. – 28. 05.2024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36417" w14:textId="10D80F99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color w:val="000000"/>
              </w:rPr>
              <w:t>Fryšava pod Žákovou horou a</w:t>
            </w:r>
            <w:r w:rsidRPr="00601FA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01FA8">
              <w:rPr>
                <w:rFonts w:ascii="Times New Roman" w:hAnsi="Times New Roman" w:cs="Times New Roman"/>
                <w:color w:val="000000"/>
              </w:rPr>
              <w:t>okolí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3823A" w14:textId="79598670" w:rsidR="00F638D4" w:rsidRPr="00601FA8" w:rsidRDefault="00F638D4" w:rsidP="00F638D4">
            <w:pPr>
              <w:jc w:val="right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27 718 Kč</w:t>
            </w:r>
          </w:p>
        </w:tc>
      </w:tr>
      <w:tr w:rsidR="00F638D4" w:rsidRPr="00601FA8" w14:paraId="2E06C971" w14:textId="77777777" w:rsidTr="0093389A">
        <w:trPr>
          <w:trHeight w:val="552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AC9DD" w14:textId="7EBE241C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1B8C" w14:textId="3F736DBA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30. 05. – 31. 05.2024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091DE" w14:textId="68D7B0E6" w:rsidR="00F638D4" w:rsidRPr="00601FA8" w:rsidRDefault="00F638D4" w:rsidP="00F638D4">
            <w:pPr>
              <w:jc w:val="center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  <w:bCs/>
                <w:color w:val="000000"/>
              </w:rPr>
              <w:t>Milín a okolí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8BA7A" w14:textId="32B8CBCC" w:rsidR="00F638D4" w:rsidRPr="00601FA8" w:rsidRDefault="00F638D4" w:rsidP="00F638D4">
            <w:pPr>
              <w:jc w:val="right"/>
              <w:rPr>
                <w:rFonts w:ascii="Times New Roman" w:hAnsi="Times New Roman" w:cs="Times New Roman"/>
              </w:rPr>
            </w:pPr>
            <w:r w:rsidRPr="00601FA8">
              <w:rPr>
                <w:rFonts w:ascii="Times New Roman" w:hAnsi="Times New Roman" w:cs="Times New Roman"/>
              </w:rPr>
              <w:t>30 092 Kč</w:t>
            </w:r>
          </w:p>
        </w:tc>
      </w:tr>
      <w:tr w:rsidR="00F638D4" w14:paraId="5E161D04" w14:textId="77777777" w:rsidTr="007B6F19">
        <w:trPr>
          <w:trHeight w:val="552"/>
        </w:trPr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3FBAB7" w14:textId="77777777" w:rsidR="00F638D4" w:rsidRDefault="00F638D4" w:rsidP="00F63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EAE714" w14:textId="77777777" w:rsidR="00F638D4" w:rsidRDefault="00F638D4" w:rsidP="00F63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AFD9FC" w14:textId="7010C07C" w:rsidR="00F638D4" w:rsidRDefault="00F638D4" w:rsidP="00F638D4">
            <w:pPr>
              <w:jc w:val="right"/>
              <w:rPr>
                <w:rFonts w:ascii="Times New Roman" w:hAnsi="Times New Roman" w:cs="Times New Roman"/>
              </w:rPr>
            </w:pPr>
            <w:r w:rsidRPr="00F520EC">
              <w:rPr>
                <w:rFonts w:ascii="Times New Roman" w:hAnsi="Times New Roman" w:cs="Times New Roman"/>
                <w:b/>
                <w:bCs/>
                <w:color w:val="000000"/>
              </w:rPr>
              <w:t>CELKEM: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C4A6BCB" w14:textId="3FB06EFA" w:rsidR="00F638D4" w:rsidRDefault="00F638D4" w:rsidP="00F638D4">
            <w:pPr>
              <w:jc w:val="right"/>
              <w:rPr>
                <w:rFonts w:ascii="Times New Roman" w:hAnsi="Times New Roman" w:cs="Times New Roman"/>
              </w:rPr>
            </w:pPr>
            <w:r w:rsidRPr="00F520E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520EC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810</w:t>
            </w:r>
            <w:r w:rsidRPr="00F520EC">
              <w:rPr>
                <w:rFonts w:ascii="Times New Roman" w:hAnsi="Times New Roman" w:cs="Times New Roman"/>
                <w:b/>
                <w:bCs/>
              </w:rPr>
              <w:t xml:space="preserve"> Kč</w:t>
            </w:r>
          </w:p>
        </w:tc>
      </w:tr>
    </w:tbl>
    <w:p w14:paraId="2BD521E9" w14:textId="6E18194B" w:rsidR="00AD23E4" w:rsidRDefault="00AD23E4" w:rsidP="00E72408">
      <w:pPr>
        <w:spacing w:line="360" w:lineRule="auto"/>
        <w:rPr>
          <w:rFonts w:ascii="Times New Roman" w:hAnsi="Times New Roman" w:cs="Times New Roman"/>
        </w:rPr>
      </w:pPr>
    </w:p>
    <w:p w14:paraId="6A58A5C4" w14:textId="77777777" w:rsidR="00CA6807" w:rsidRDefault="00CA6807" w:rsidP="00E72408">
      <w:pPr>
        <w:spacing w:line="360" w:lineRule="auto"/>
        <w:rPr>
          <w:rFonts w:ascii="Times New Roman" w:hAnsi="Times New Roman" w:cs="Times New Roman"/>
        </w:rPr>
      </w:pPr>
    </w:p>
    <w:p w14:paraId="4E4DAB3D" w14:textId="77777777" w:rsidR="00CA6807" w:rsidRDefault="00CA6807" w:rsidP="00E72408">
      <w:pPr>
        <w:spacing w:line="360" w:lineRule="auto"/>
        <w:rPr>
          <w:rFonts w:ascii="Times New Roman" w:hAnsi="Times New Roman" w:cs="Times New Roman"/>
        </w:rPr>
      </w:pPr>
    </w:p>
    <w:p w14:paraId="1F681E9C" w14:textId="77777777" w:rsidR="00CA6807" w:rsidRDefault="00CA6807" w:rsidP="00E72408">
      <w:pPr>
        <w:spacing w:line="360" w:lineRule="auto"/>
        <w:rPr>
          <w:rFonts w:ascii="Times New Roman" w:hAnsi="Times New Roman" w:cs="Times New Roman"/>
        </w:rPr>
      </w:pPr>
    </w:p>
    <w:p w14:paraId="3EF0C89A" w14:textId="77777777" w:rsidR="00CA6807" w:rsidRDefault="00CA6807" w:rsidP="00E7240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5CA8" w14:paraId="35B98C3D" w14:textId="77777777" w:rsidTr="00B35CA8">
        <w:tc>
          <w:tcPr>
            <w:tcW w:w="4531" w:type="dxa"/>
          </w:tcPr>
          <w:p w14:paraId="307B813E" w14:textId="77777777" w:rsidR="00B35CA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 </w:t>
            </w:r>
            <w:r w:rsidRPr="00E72408">
              <w:rPr>
                <w:rFonts w:ascii="Times New Roman" w:hAnsi="Times New Roman" w:cs="Times New Roman"/>
              </w:rPr>
              <w:t>Praze</w:t>
            </w:r>
          </w:p>
        </w:tc>
        <w:tc>
          <w:tcPr>
            <w:tcW w:w="4531" w:type="dxa"/>
          </w:tcPr>
          <w:p w14:paraId="0D19E6D7" w14:textId="77777777" w:rsidR="00B35CA8" w:rsidRPr="00D54C65" w:rsidRDefault="00B35CA8" w:rsidP="00B35CA8">
            <w:pPr>
              <w:spacing w:line="360" w:lineRule="auto"/>
              <w:rPr>
                <w:rFonts w:ascii="Times New Roman"/>
                <w:color w:val="000000"/>
              </w:rPr>
            </w:pPr>
            <w:r w:rsidRPr="00E72408">
              <w:rPr>
                <w:rFonts w:ascii="Times New Roman" w:hAnsi="Times New Roman" w:cs="Times New Roman"/>
              </w:rPr>
              <w:t>V Praze</w:t>
            </w:r>
          </w:p>
        </w:tc>
      </w:tr>
      <w:tr w:rsidR="00B35CA8" w14:paraId="30D20600" w14:textId="77777777" w:rsidTr="00B35CA8">
        <w:tc>
          <w:tcPr>
            <w:tcW w:w="4531" w:type="dxa"/>
          </w:tcPr>
          <w:p w14:paraId="2A45DA9A" w14:textId="77777777" w:rsidR="00B35CA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 Objednatele:</w:t>
            </w:r>
          </w:p>
        </w:tc>
        <w:tc>
          <w:tcPr>
            <w:tcW w:w="4531" w:type="dxa"/>
          </w:tcPr>
          <w:p w14:paraId="54E002A3" w14:textId="77777777" w:rsidR="00B35CA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Za Zhotovitele:</w:t>
            </w:r>
          </w:p>
        </w:tc>
      </w:tr>
      <w:tr w:rsidR="00B35CA8" w14:paraId="680DEB5A" w14:textId="77777777" w:rsidTr="00B35CA8">
        <w:tc>
          <w:tcPr>
            <w:tcW w:w="4531" w:type="dxa"/>
          </w:tcPr>
          <w:p w14:paraId="48882A7B" w14:textId="77777777" w:rsidR="00B35CA8" w:rsidRPr="00E7240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AD27CE3" w14:textId="77777777" w:rsidR="00B35CA8" w:rsidRPr="00E7240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35CA8" w14:paraId="31F6220A" w14:textId="77777777" w:rsidTr="00B35CA8">
        <w:tc>
          <w:tcPr>
            <w:tcW w:w="4531" w:type="dxa"/>
          </w:tcPr>
          <w:p w14:paraId="790AC232" w14:textId="77777777" w:rsidR="00B35CA8" w:rsidRPr="00E7240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CC8E496" w14:textId="77777777" w:rsidR="00B35CA8" w:rsidRPr="00E72408" w:rsidRDefault="00B35CA8" w:rsidP="00B35C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35CA8" w14:paraId="44831C3A" w14:textId="77777777" w:rsidTr="00B35CA8">
        <w:tc>
          <w:tcPr>
            <w:tcW w:w="4531" w:type="dxa"/>
          </w:tcPr>
          <w:p w14:paraId="4A84A16A" w14:textId="77777777" w:rsidR="00B35CA8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2408">
              <w:rPr>
                <w:rFonts w:ascii="Times New Roman" w:hAnsi="Times New Roman" w:cs="Times New Roman"/>
              </w:rPr>
              <w:t>………………………………………….</w:t>
            </w:r>
          </w:p>
        </w:tc>
        <w:tc>
          <w:tcPr>
            <w:tcW w:w="4531" w:type="dxa"/>
          </w:tcPr>
          <w:p w14:paraId="5D3139CC" w14:textId="77777777" w:rsidR="00B35CA8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r>
              <w:rPr>
                <w:rFonts w:ascii="Times New Roman"/>
                <w:color w:val="000000"/>
              </w:rPr>
              <w:t>.</w:t>
            </w:r>
          </w:p>
        </w:tc>
      </w:tr>
      <w:tr w:rsidR="00B35CA8" w14:paraId="5AFBFBB8" w14:textId="77777777" w:rsidTr="00B35CA8">
        <w:tc>
          <w:tcPr>
            <w:tcW w:w="4531" w:type="dxa"/>
          </w:tcPr>
          <w:p w14:paraId="74DEC418" w14:textId="77777777" w:rsidR="00B35CA8" w:rsidRPr="004865DD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5DD">
              <w:rPr>
                <w:rFonts w:ascii="Times New Roman" w:hAnsi="Times New Roman" w:cs="Times New Roman"/>
                <w:b/>
                <w:bCs/>
              </w:rPr>
              <w:t>Ing. František Pavlík, Ph.D.</w:t>
            </w:r>
          </w:p>
        </w:tc>
        <w:tc>
          <w:tcPr>
            <w:tcW w:w="4531" w:type="dxa"/>
          </w:tcPr>
          <w:p w14:paraId="2115C38F" w14:textId="77777777" w:rsidR="00B35CA8" w:rsidRPr="004865DD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5DD">
              <w:rPr>
                <w:rFonts w:ascii="Times New Roman" w:hAnsi="Times New Roman" w:cs="Times New Roman"/>
                <w:b/>
                <w:bCs/>
              </w:rPr>
              <w:t>prof. Ing. Radim Vácha, Ph.D.</w:t>
            </w:r>
          </w:p>
        </w:tc>
      </w:tr>
      <w:tr w:rsidR="00B35CA8" w14:paraId="662306A6" w14:textId="77777777" w:rsidTr="00B35CA8">
        <w:tc>
          <w:tcPr>
            <w:tcW w:w="4531" w:type="dxa"/>
          </w:tcPr>
          <w:p w14:paraId="0FF4B995" w14:textId="77777777" w:rsidR="00B35CA8" w:rsidRPr="00D54C65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C65">
              <w:rPr>
                <w:rFonts w:ascii="Times New Roman" w:hAnsi="Times New Roman" w:cs="Times New Roman"/>
              </w:rPr>
              <w:t>ředitel Odboru půdní služby</w:t>
            </w:r>
          </w:p>
        </w:tc>
        <w:tc>
          <w:tcPr>
            <w:tcW w:w="4531" w:type="dxa"/>
          </w:tcPr>
          <w:p w14:paraId="3A8046A5" w14:textId="77777777" w:rsidR="00B35CA8" w:rsidRPr="00D54C65" w:rsidRDefault="00B35CA8" w:rsidP="00B35C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54C65">
              <w:rPr>
                <w:rFonts w:ascii="Times New Roman" w:hAnsi="Times New Roman" w:cs="Times New Roman"/>
              </w:rPr>
              <w:t xml:space="preserve">ředitel VÚMOP, </w:t>
            </w:r>
            <w:proofErr w:type="spellStart"/>
            <w:r w:rsidRPr="00D54C65">
              <w:rPr>
                <w:rFonts w:ascii="Times New Roman" w:hAnsi="Times New Roman" w:cs="Times New Roman"/>
              </w:rPr>
              <w:t>v.v.i</w:t>
            </w:r>
            <w:proofErr w:type="spellEnd"/>
            <w:r w:rsidRPr="00D54C6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0E3A39" w14:textId="77777777" w:rsidR="00F520EC" w:rsidRPr="00E72408" w:rsidRDefault="00F520EC" w:rsidP="00E72408">
      <w:pPr>
        <w:spacing w:line="360" w:lineRule="auto"/>
        <w:rPr>
          <w:rFonts w:ascii="Times New Roman" w:hAnsi="Times New Roman" w:cs="Times New Roman"/>
        </w:rPr>
      </w:pPr>
    </w:p>
    <w:sectPr w:rsidR="00F520EC" w:rsidRPr="00E72408" w:rsidSect="00FC28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296B" w14:textId="77777777" w:rsidR="00A01289" w:rsidRDefault="00A01289" w:rsidP="00DD71E8">
      <w:r>
        <w:separator/>
      </w:r>
    </w:p>
  </w:endnote>
  <w:endnote w:type="continuationSeparator" w:id="0">
    <w:p w14:paraId="10D9F80F" w14:textId="77777777" w:rsidR="00A01289" w:rsidRDefault="00A01289" w:rsidP="00DD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D74E" w14:textId="0AEAD0A9" w:rsidR="00DD71E8" w:rsidRPr="00DD71E8" w:rsidRDefault="00000000">
    <w:pPr>
      <w:pStyle w:val="Zpat"/>
      <w:jc w:val="center"/>
      <w:rPr>
        <w:rFonts w:ascii="Times New Roman" w:hAnsi="Times New Roman" w:cs="Times New Roman"/>
      </w:rPr>
    </w:pPr>
    <w:sdt>
      <w:sdtPr>
        <w:id w:val="94989910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D71E8" w:rsidRPr="00DD71E8">
          <w:rPr>
            <w:rFonts w:ascii="Times New Roman" w:hAnsi="Times New Roman" w:cs="Times New Roman"/>
          </w:rPr>
          <w:fldChar w:fldCharType="begin"/>
        </w:r>
        <w:r w:rsidR="00DD71E8" w:rsidRPr="00DD71E8">
          <w:rPr>
            <w:rFonts w:ascii="Times New Roman" w:hAnsi="Times New Roman" w:cs="Times New Roman"/>
          </w:rPr>
          <w:instrText>PAGE   \* MERGEFORMAT</w:instrText>
        </w:r>
        <w:r w:rsidR="00DD71E8" w:rsidRPr="00DD71E8">
          <w:rPr>
            <w:rFonts w:ascii="Times New Roman" w:hAnsi="Times New Roman" w:cs="Times New Roman"/>
          </w:rPr>
          <w:fldChar w:fldCharType="separate"/>
        </w:r>
        <w:r w:rsidR="00DD71E8" w:rsidRPr="00DD71E8">
          <w:rPr>
            <w:rFonts w:ascii="Times New Roman" w:hAnsi="Times New Roman" w:cs="Times New Roman"/>
          </w:rPr>
          <w:t>2</w:t>
        </w:r>
        <w:r w:rsidR="00DD71E8" w:rsidRPr="00DD71E8">
          <w:rPr>
            <w:rFonts w:ascii="Times New Roman" w:hAnsi="Times New Roman" w:cs="Times New Roman"/>
          </w:rPr>
          <w:fldChar w:fldCharType="end"/>
        </w:r>
      </w:sdtContent>
    </w:sdt>
    <w:r w:rsidR="00DD71E8">
      <w:rPr>
        <w:rFonts w:ascii="Times New Roman" w:hAnsi="Times New Roman" w:cs="Times New Roman"/>
      </w:rPr>
      <w:t xml:space="preserve"> / </w:t>
    </w:r>
    <w:r w:rsidR="00DD71E8">
      <w:rPr>
        <w:rFonts w:ascii="Times New Roman" w:hAnsi="Times New Roman" w:cs="Times New Roman"/>
      </w:rPr>
      <w:fldChar w:fldCharType="begin"/>
    </w:r>
    <w:r w:rsidR="00DD71E8">
      <w:rPr>
        <w:rFonts w:ascii="Times New Roman" w:hAnsi="Times New Roman" w:cs="Times New Roman"/>
      </w:rPr>
      <w:instrText xml:space="preserve"> NUMPAGES   \* MERGEFORMAT </w:instrText>
    </w:r>
    <w:r w:rsidR="00DD71E8">
      <w:rPr>
        <w:rFonts w:ascii="Times New Roman" w:hAnsi="Times New Roman" w:cs="Times New Roman"/>
      </w:rPr>
      <w:fldChar w:fldCharType="separate"/>
    </w:r>
    <w:r w:rsidR="00DD71E8">
      <w:rPr>
        <w:rFonts w:ascii="Times New Roman" w:hAnsi="Times New Roman" w:cs="Times New Roman"/>
        <w:noProof/>
      </w:rPr>
      <w:t>2</w:t>
    </w:r>
    <w:r w:rsidR="00DD71E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C712" w14:textId="77777777" w:rsidR="00A01289" w:rsidRDefault="00A01289" w:rsidP="00DD71E8">
      <w:r>
        <w:separator/>
      </w:r>
    </w:p>
  </w:footnote>
  <w:footnote w:type="continuationSeparator" w:id="0">
    <w:p w14:paraId="034A00D6" w14:textId="77777777" w:rsidR="00A01289" w:rsidRDefault="00A01289" w:rsidP="00DD7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8"/>
    <w:rsid w:val="00016618"/>
    <w:rsid w:val="0006685E"/>
    <w:rsid w:val="002611AB"/>
    <w:rsid w:val="002802E5"/>
    <w:rsid w:val="003A3C08"/>
    <w:rsid w:val="004336D8"/>
    <w:rsid w:val="0043517D"/>
    <w:rsid w:val="004865DD"/>
    <w:rsid w:val="00530E15"/>
    <w:rsid w:val="005D1694"/>
    <w:rsid w:val="00601FA8"/>
    <w:rsid w:val="006D46F7"/>
    <w:rsid w:val="00742DAF"/>
    <w:rsid w:val="00765BD4"/>
    <w:rsid w:val="00773C22"/>
    <w:rsid w:val="00797D4D"/>
    <w:rsid w:val="007B6F19"/>
    <w:rsid w:val="007E126F"/>
    <w:rsid w:val="0093389A"/>
    <w:rsid w:val="009D065F"/>
    <w:rsid w:val="00A01289"/>
    <w:rsid w:val="00A42434"/>
    <w:rsid w:val="00A92F85"/>
    <w:rsid w:val="00AD23E4"/>
    <w:rsid w:val="00B069E5"/>
    <w:rsid w:val="00B35CA8"/>
    <w:rsid w:val="00C72103"/>
    <w:rsid w:val="00CA6807"/>
    <w:rsid w:val="00D54C65"/>
    <w:rsid w:val="00DB703B"/>
    <w:rsid w:val="00DD71E8"/>
    <w:rsid w:val="00E01ED5"/>
    <w:rsid w:val="00E1554C"/>
    <w:rsid w:val="00E72408"/>
    <w:rsid w:val="00EC767C"/>
    <w:rsid w:val="00ED0C20"/>
    <w:rsid w:val="00F25437"/>
    <w:rsid w:val="00F25670"/>
    <w:rsid w:val="00F520EC"/>
    <w:rsid w:val="00F638D4"/>
    <w:rsid w:val="00F6551C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39A"/>
  <w15:chartTrackingRefBased/>
  <w15:docId w15:val="{4002F77A-12CC-4723-8609-F7F313D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C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1E8"/>
  </w:style>
  <w:style w:type="paragraph" w:styleId="Zpat">
    <w:name w:val="footer"/>
    <w:basedOn w:val="Normln"/>
    <w:link w:val="ZpatChar"/>
    <w:uiPriority w:val="99"/>
    <w:unhideWhenUsed/>
    <w:rsid w:val="00DD7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798-9BF0-44CE-8C6A-DA9041F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ček Eduard Ing.</dc:creator>
  <cp:keywords/>
  <dc:description/>
  <cp:lastModifiedBy>Kopáček Eduard Ing.</cp:lastModifiedBy>
  <cp:revision>3</cp:revision>
  <dcterms:created xsi:type="dcterms:W3CDTF">2024-05-23T07:37:00Z</dcterms:created>
  <dcterms:modified xsi:type="dcterms:W3CDTF">2024-05-23T07:37:00Z</dcterms:modified>
</cp:coreProperties>
</file>